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51" w:rsidRDefault="00D60CC2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0;width:130.8pt;height:34.8pt;z-index:251659264;mso-position-horizontal:left;mso-position-horizontal-relative:text;mso-position-vertical-relative:text" fillcolor="black">
            <v:shadow color="#868686"/>
            <v:textpath style="font-family:&quot;ITC Zapf Chancery&quot;;font-size:28pt;font-style:italic" fitshape="t" trim="t" string="PRIPREMNICA OBROKA"/>
            <w10:wrap type="square" side="right"/>
          </v:shape>
        </w:pict>
      </w:r>
      <w:r w:rsidR="00167D51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167D51" w:rsidRDefault="00167D51" w:rsidP="0016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ITC Zapf Chancery" w:hAnsi="ITC Zapf Chancery" w:cs="Times New Roman"/>
          <w:b/>
          <w:sz w:val="28"/>
          <w:szCs w:val="28"/>
          <w:lang w:val="en-US"/>
        </w:rPr>
        <w:t>"LOVO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:rsidR="00167D51" w:rsidRDefault="00167D51" w:rsidP="00167D51">
      <w:pPr>
        <w:spacing w:after="0" w:line="240" w:lineRule="auto"/>
        <w:rPr>
          <w:rFonts w:ascii="ITC Zapf Chancery" w:hAnsi="ITC Zapf Chancery" w:cs="Times New Roman"/>
          <w:sz w:val="18"/>
          <w:szCs w:val="18"/>
          <w:lang w:val="en-US"/>
        </w:rPr>
      </w:pPr>
      <w:r>
        <w:rPr>
          <w:rFonts w:ascii="ITC Zapf Chancery" w:hAnsi="ITC Zapf Chancery" w:cs="Times New Roman"/>
          <w:sz w:val="18"/>
          <w:szCs w:val="18"/>
          <w:lang w:val="en-US"/>
        </w:rPr>
        <w:t>CATERING</w:t>
      </w:r>
    </w:p>
    <w:p w:rsidR="00167D51" w:rsidRDefault="00167D51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Braće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Monjac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16, Rijeka</w:t>
      </w:r>
    </w:p>
    <w:p w:rsidR="00167D51" w:rsidRDefault="00167D51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t>tel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  <w:lang w:val="en-US"/>
        </w:rPr>
        <w:t>: 631-543</w:t>
      </w:r>
    </w:p>
    <w:p w:rsidR="0067398C" w:rsidRDefault="00AE3171" w:rsidP="00AE3171">
      <w:pPr>
        <w:tabs>
          <w:tab w:val="center" w:pos="4535"/>
          <w:tab w:val="left" w:pos="661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J E L O V N I K</w:t>
      </w:r>
    </w:p>
    <w:p w:rsidR="00EF1428" w:rsidRDefault="00EF1428" w:rsidP="00EF1428">
      <w:pPr>
        <w:tabs>
          <w:tab w:val="center" w:pos="4535"/>
          <w:tab w:val="left" w:pos="661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A44809" w:rsidRDefault="00A44809" w:rsidP="00EF1428">
      <w:pPr>
        <w:tabs>
          <w:tab w:val="left" w:pos="10366"/>
        </w:tabs>
        <w:spacing w:after="0" w:line="240" w:lineRule="auto"/>
      </w:pPr>
    </w:p>
    <w:tbl>
      <w:tblPr>
        <w:tblpPr w:leftFromText="180" w:rightFromText="180" w:bottomFromText="200" w:vertAnchor="text" w:horzAnchor="margin" w:tblpX="250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44"/>
      </w:tblGrid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:rsidR="00A44809" w:rsidRDefault="00170F38" w:rsidP="00644F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3.02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:rsidR="00A44809" w:rsidRDefault="00170F38" w:rsidP="00D325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2.03.2026.</w:t>
            </w:r>
          </w:p>
        </w:tc>
      </w:tr>
      <w:tr w:rsidR="002C4C84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D1" w:rsidRDefault="00DF7619" w:rsidP="002C4C8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(ječam-grah</w:t>
            </w:r>
            <w:r w:rsidR="005B7AA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mrkva-kukuruz)</w:t>
            </w:r>
          </w:p>
          <w:p w:rsidR="002C4C84" w:rsidRDefault="00D3250D" w:rsidP="002C4C8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</w:t>
            </w:r>
            <w:r w:rsidR="007211D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atina</w:t>
            </w:r>
          </w:p>
          <w:p w:rsidR="005B7AAA" w:rsidRDefault="00DE5F6F" w:rsidP="002C4C8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</w:t>
            </w:r>
            <w:r w:rsidR="009277F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</w:t>
            </w:r>
            <w:proofErr w:type="spellStart"/>
            <w:r w:rsidR="009277F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uffin</w:t>
            </w:r>
            <w:proofErr w:type="spellEnd"/>
          </w:p>
          <w:p w:rsidR="002C4C84" w:rsidRDefault="005B7AAA" w:rsidP="002C4C8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2C4C8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4C84" w:rsidRDefault="00465016" w:rsidP="002C4C8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 w:rsidR="00DE58E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jota</w:t>
            </w:r>
            <w:r w:rsidR="00B755B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)</w:t>
            </w:r>
          </w:p>
          <w:p w:rsidR="00F17CC2" w:rsidRDefault="00465016" w:rsidP="002C4C8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2C4C84" w:rsidRDefault="00835EBE" w:rsidP="002C4C8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</w:t>
            </w:r>
            <w:r w:rsidR="000109B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Palačinke</w:t>
            </w:r>
          </w:p>
          <w:p w:rsidR="00465016" w:rsidRPr="00465016" w:rsidRDefault="005D3393" w:rsidP="002C4C8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2C4C8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170F38" w:rsidP="00644F63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4.02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170F38" w:rsidP="00D325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3.03.2026.</w:t>
            </w:r>
          </w:p>
        </w:tc>
      </w:tr>
      <w:tr w:rsidR="002C4C84" w:rsidTr="00D6405C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552" w:rsidRPr="001E5552" w:rsidRDefault="00170F38" w:rsidP="001E55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Juha od pomidora</w:t>
            </w:r>
          </w:p>
          <w:p w:rsidR="001E5552" w:rsidRPr="001E5552" w:rsidRDefault="00170F38" w:rsidP="001E55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lpete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od mesa</w:t>
            </w:r>
          </w:p>
          <w:p w:rsidR="001E5552" w:rsidRPr="001E5552" w:rsidRDefault="00170F38" w:rsidP="001E55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Fino varivo</w:t>
            </w:r>
          </w:p>
          <w:p w:rsidR="001E5552" w:rsidRPr="001E5552" w:rsidRDefault="001E5552" w:rsidP="001E55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1E555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Sezonsko voće </w:t>
            </w:r>
          </w:p>
          <w:p w:rsidR="002C4C84" w:rsidRDefault="005B7AAA" w:rsidP="001E55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1E5552" w:rsidRPr="001E555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iješani kruh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4C84" w:rsidRDefault="00DE58E1" w:rsidP="002C4C8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Goveđa juha</w:t>
            </w:r>
          </w:p>
          <w:p w:rsidR="00465016" w:rsidRDefault="00DE58E1" w:rsidP="002C4C8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v. kotleti u umaku</w:t>
            </w:r>
          </w:p>
          <w:p w:rsidR="002C4C84" w:rsidRDefault="00DE58E1" w:rsidP="002C4C8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re krumpir</w:t>
            </w:r>
          </w:p>
          <w:p w:rsidR="002C4C84" w:rsidRDefault="002C4C84" w:rsidP="002C4C8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Sezonsko voće </w:t>
            </w:r>
          </w:p>
          <w:p w:rsidR="002C4C84" w:rsidRDefault="005D3393" w:rsidP="002C4C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2C4C8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170F38" w:rsidP="00333C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5.02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170F38" w:rsidP="00D325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4.03.2026.</w:t>
            </w:r>
          </w:p>
        </w:tc>
      </w:tr>
      <w:tr w:rsidR="007211D1" w:rsidTr="00333C6E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F38" w:rsidRPr="00170F38" w:rsidRDefault="00DE58E1" w:rsidP="00170F3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leći</w:t>
            </w:r>
            <w:r w:rsidR="00170F38" w:rsidRPr="00170F3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ragu sa raznovrsnim</w:t>
            </w:r>
          </w:p>
          <w:p w:rsidR="00170F38" w:rsidRPr="00170F38" w:rsidRDefault="00170F38" w:rsidP="00170F3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170F3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vrćem</w:t>
            </w:r>
          </w:p>
          <w:p w:rsidR="00170F38" w:rsidRPr="00170F38" w:rsidRDefault="00170F38" w:rsidP="00170F3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170F3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alata cikla</w:t>
            </w:r>
          </w:p>
          <w:p w:rsidR="00170F38" w:rsidRPr="00170F38" w:rsidRDefault="00170F38" w:rsidP="00170F3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Mramorni kolač</w:t>
            </w:r>
          </w:p>
          <w:p w:rsidR="007211D1" w:rsidRDefault="00170F38" w:rsidP="00170F3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170F3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11D1" w:rsidRDefault="00DE58E1" w:rsidP="007211D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Umak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olognese</w:t>
            </w:r>
            <w:proofErr w:type="spellEnd"/>
          </w:p>
          <w:p w:rsidR="0023625C" w:rsidRDefault="00DE58E1" w:rsidP="007211D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B755BC" w:rsidRDefault="00DE58E1" w:rsidP="007211D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DE58E1" w:rsidRDefault="00DE58E1" w:rsidP="007211D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Zelena salata</w:t>
            </w:r>
          </w:p>
          <w:p w:rsidR="007211D1" w:rsidRDefault="005D3393" w:rsidP="00721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7211D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2C4C84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4C84" w:rsidRDefault="002C4C84" w:rsidP="002C4C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2C4C84" w:rsidRDefault="00170F38" w:rsidP="002C4C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6.02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4C84" w:rsidRDefault="002C4C84" w:rsidP="002C4C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2C4C84" w:rsidRDefault="00170F38" w:rsidP="00D325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5.03.2026.</w:t>
            </w:r>
          </w:p>
        </w:tc>
      </w:tr>
      <w:tr w:rsidR="002130EA" w:rsidTr="00C54DCF">
        <w:trPr>
          <w:trHeight w:val="118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E5F6F" w:rsidRDefault="00170F38" w:rsidP="002130E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Okruglice od zobenih pahuljica</w:t>
            </w:r>
          </w:p>
          <w:p w:rsidR="00AE3171" w:rsidRDefault="00170F38" w:rsidP="002130E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šnice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sa svježim kupusom</w:t>
            </w:r>
          </w:p>
          <w:p w:rsidR="00465016" w:rsidRDefault="009277F0" w:rsidP="002130E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Čokoladni puding</w:t>
            </w:r>
          </w:p>
          <w:p w:rsidR="00465016" w:rsidRDefault="005B7AAA" w:rsidP="002130E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2130E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5552" w:rsidRDefault="00DE58E1" w:rsidP="001E55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v.</w:t>
            </w:r>
            <w:r w:rsidR="005D339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gulaš</w:t>
            </w:r>
          </w:p>
          <w:p w:rsidR="005D3393" w:rsidRDefault="00DE58E1" w:rsidP="001E55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Njoki</w:t>
            </w:r>
          </w:p>
          <w:p w:rsidR="009B720B" w:rsidRPr="001E5552" w:rsidRDefault="00DE58E1" w:rsidP="001E55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Kolač od rogača</w:t>
            </w:r>
          </w:p>
          <w:p w:rsidR="00C6590E" w:rsidRDefault="005D3393" w:rsidP="002130E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1E5552" w:rsidRPr="001E555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  <w:r w:rsidR="001E555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</w:t>
            </w:r>
          </w:p>
        </w:tc>
      </w:tr>
      <w:tr w:rsidR="002C4C84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4C84" w:rsidRDefault="002C4C84" w:rsidP="002C4C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2C4C84" w:rsidRDefault="00170F38" w:rsidP="00D325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7.02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4C84" w:rsidRDefault="002C4C84" w:rsidP="002C4C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2C4C84" w:rsidRDefault="00170F38" w:rsidP="00D325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6.03.2026.</w:t>
            </w:r>
          </w:p>
        </w:tc>
      </w:tr>
      <w:tr w:rsidR="002130EA" w:rsidTr="00C54DCF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0F38" w:rsidRPr="00170F38" w:rsidRDefault="00170F38" w:rsidP="00170F3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Šalša </w:t>
            </w:r>
          </w:p>
          <w:p w:rsidR="00170F38" w:rsidRPr="00170F38" w:rsidRDefault="00170F38" w:rsidP="00170F3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170F3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170F38" w:rsidRPr="00170F38" w:rsidRDefault="00170F38" w:rsidP="00170F3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170F3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170F38" w:rsidRPr="00170F38" w:rsidRDefault="00170F38" w:rsidP="00170F3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170F3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2130EA" w:rsidRDefault="00170F38" w:rsidP="00170F3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170F3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720B" w:rsidRDefault="00DE58E1" w:rsidP="002130E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Oslić na gulaš</w:t>
            </w:r>
            <w:r w:rsidR="000F598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a krumpirom</w:t>
            </w:r>
          </w:p>
          <w:p w:rsidR="00B755BC" w:rsidRDefault="00B755BC" w:rsidP="002130E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B755BC" w:rsidRDefault="005D3393" w:rsidP="002130E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B755B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</w:tbl>
    <w:p w:rsidR="00A44809" w:rsidRDefault="00A44809" w:rsidP="00167D51">
      <w:pPr>
        <w:tabs>
          <w:tab w:val="left" w:pos="10366"/>
        </w:tabs>
        <w:spacing w:after="0" w:line="240" w:lineRule="auto"/>
        <w:jc w:val="center"/>
      </w:pPr>
    </w:p>
    <w:sectPr w:rsidR="00A44809" w:rsidSect="00A4480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F4"/>
    <w:rsid w:val="000109B9"/>
    <w:rsid w:val="00060BF5"/>
    <w:rsid w:val="000659EA"/>
    <w:rsid w:val="000F4309"/>
    <w:rsid w:val="000F598F"/>
    <w:rsid w:val="001301BA"/>
    <w:rsid w:val="001668A2"/>
    <w:rsid w:val="00167D51"/>
    <w:rsid w:val="00170F38"/>
    <w:rsid w:val="001931D4"/>
    <w:rsid w:val="001C0479"/>
    <w:rsid w:val="001E5552"/>
    <w:rsid w:val="001E5C6A"/>
    <w:rsid w:val="002130EA"/>
    <w:rsid w:val="002344E2"/>
    <w:rsid w:val="0023625C"/>
    <w:rsid w:val="0023754D"/>
    <w:rsid w:val="0024685E"/>
    <w:rsid w:val="002542C2"/>
    <w:rsid w:val="002639DC"/>
    <w:rsid w:val="00282B96"/>
    <w:rsid w:val="002C4C84"/>
    <w:rsid w:val="002D65A2"/>
    <w:rsid w:val="002F7046"/>
    <w:rsid w:val="003053D9"/>
    <w:rsid w:val="00333C6E"/>
    <w:rsid w:val="00372021"/>
    <w:rsid w:val="003D0D7A"/>
    <w:rsid w:val="003D2133"/>
    <w:rsid w:val="003D4AC6"/>
    <w:rsid w:val="00465016"/>
    <w:rsid w:val="00480925"/>
    <w:rsid w:val="004A7930"/>
    <w:rsid w:val="004F11AF"/>
    <w:rsid w:val="005A0920"/>
    <w:rsid w:val="005A3188"/>
    <w:rsid w:val="005B3096"/>
    <w:rsid w:val="005B4655"/>
    <w:rsid w:val="005B7AAA"/>
    <w:rsid w:val="005D3393"/>
    <w:rsid w:val="00604D2C"/>
    <w:rsid w:val="0061183F"/>
    <w:rsid w:val="00644F63"/>
    <w:rsid w:val="00672E70"/>
    <w:rsid w:val="0067398C"/>
    <w:rsid w:val="006A6671"/>
    <w:rsid w:val="006D0375"/>
    <w:rsid w:val="006E7B95"/>
    <w:rsid w:val="007211D1"/>
    <w:rsid w:val="007903FA"/>
    <w:rsid w:val="007D35B2"/>
    <w:rsid w:val="0081149E"/>
    <w:rsid w:val="00812F9F"/>
    <w:rsid w:val="00817ED5"/>
    <w:rsid w:val="00835EBE"/>
    <w:rsid w:val="00837D1B"/>
    <w:rsid w:val="00851D27"/>
    <w:rsid w:val="00852689"/>
    <w:rsid w:val="00874DC5"/>
    <w:rsid w:val="008772E7"/>
    <w:rsid w:val="00906065"/>
    <w:rsid w:val="009277F0"/>
    <w:rsid w:val="009651FF"/>
    <w:rsid w:val="00977CE3"/>
    <w:rsid w:val="00992067"/>
    <w:rsid w:val="009B720B"/>
    <w:rsid w:val="00A42905"/>
    <w:rsid w:val="00A44809"/>
    <w:rsid w:val="00AB78F9"/>
    <w:rsid w:val="00AC418F"/>
    <w:rsid w:val="00AE3171"/>
    <w:rsid w:val="00B11B9D"/>
    <w:rsid w:val="00B739EC"/>
    <w:rsid w:val="00B755BC"/>
    <w:rsid w:val="00BA4C0E"/>
    <w:rsid w:val="00BE007D"/>
    <w:rsid w:val="00BF299C"/>
    <w:rsid w:val="00C00A64"/>
    <w:rsid w:val="00C01B68"/>
    <w:rsid w:val="00C42B2C"/>
    <w:rsid w:val="00C6590E"/>
    <w:rsid w:val="00D3250D"/>
    <w:rsid w:val="00D60CC2"/>
    <w:rsid w:val="00D6405C"/>
    <w:rsid w:val="00D645AF"/>
    <w:rsid w:val="00D977F4"/>
    <w:rsid w:val="00DA33C6"/>
    <w:rsid w:val="00DE58E1"/>
    <w:rsid w:val="00DE5F6F"/>
    <w:rsid w:val="00DF7619"/>
    <w:rsid w:val="00E06CAB"/>
    <w:rsid w:val="00E56C6C"/>
    <w:rsid w:val="00E630D1"/>
    <w:rsid w:val="00E64171"/>
    <w:rsid w:val="00E86333"/>
    <w:rsid w:val="00EF1428"/>
    <w:rsid w:val="00F17CC2"/>
    <w:rsid w:val="00F500C4"/>
    <w:rsid w:val="00F574AA"/>
    <w:rsid w:val="00F7664E"/>
    <w:rsid w:val="00FB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0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1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0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1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BA27-5EC7-43A0-94E3-E085BC97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Lovor</cp:lastModifiedBy>
  <cp:revision>2</cp:revision>
  <cp:lastPrinted>2026-02-23T08:21:00Z</cp:lastPrinted>
  <dcterms:created xsi:type="dcterms:W3CDTF">2026-02-23T08:21:00Z</dcterms:created>
  <dcterms:modified xsi:type="dcterms:W3CDTF">2026-02-23T08:21:00Z</dcterms:modified>
</cp:coreProperties>
</file>